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463699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463699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463699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0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19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19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0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0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1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1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2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2"/>
    </w:p>
    <w:p w:rsidR="00275986" w:rsidRDefault="00A72D10" w:rsidP="00275986">
      <w:pPr>
        <w:jc w:val="left"/>
        <w:rPr>
          <w:szCs w:val="21"/>
        </w:rPr>
      </w:pPr>
      <w:bookmarkStart w:id="23" w:name="OLE_LINK1"/>
      <w:bookmarkStart w:id="24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  <w:bookmarkEnd w:id="23"/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EF21C5">
        <w:tc>
          <w:tcPr>
            <w:tcW w:w="1214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6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0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C6C30" w:rsidTr="00EF21C5">
        <w:trPr>
          <w:trHeight w:val="333"/>
        </w:trPr>
        <w:tc>
          <w:tcPr>
            <w:tcW w:w="1214" w:type="dxa"/>
            <w:vMerge w:val="restart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8C6C30" w:rsidRDefault="008C6C30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8C6C30" w:rsidRDefault="008C6C30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随机数</w:t>
            </w:r>
          </w:p>
          <w:p w:rsidR="00B36026" w:rsidRDefault="00B36026" w:rsidP="005A7AD3">
            <w:pPr>
              <w:jc w:val="left"/>
            </w:pPr>
            <w:r>
              <w:rPr>
                <w:rFonts w:hint="eastAsia"/>
              </w:rPr>
              <w:lastRenderedPageBreak/>
              <w:t>6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  <w:r>
              <w:rPr>
                <w:rFonts w:hint="eastAsia"/>
              </w:rPr>
              <w:lastRenderedPageBreak/>
              <w:t>需回复</w:t>
            </w:r>
          </w:p>
        </w:tc>
      </w:tr>
      <w:tr w:rsidR="008C6C30" w:rsidTr="00EF21C5">
        <w:trPr>
          <w:trHeight w:val="333"/>
        </w:trPr>
        <w:tc>
          <w:tcPr>
            <w:tcW w:w="1214" w:type="dxa"/>
            <w:vMerge/>
            <w:shd w:val="clear" w:color="auto" w:fill="92D050"/>
            <w:vAlign w:val="center"/>
          </w:tcPr>
          <w:p w:rsidR="008C6C30" w:rsidRDefault="008C6C30" w:rsidP="0063719A">
            <w:pPr>
              <w:jc w:val="center"/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8C6C30" w:rsidRDefault="00927412" w:rsidP="0063719A">
            <w:pPr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8C6C30" w:rsidRDefault="007B6382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8C6C30" w:rsidRDefault="0002462A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8C6C30" w:rsidRDefault="00286281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275986" w:rsidTr="00EF21C5">
        <w:trPr>
          <w:trHeight w:val="53"/>
        </w:trPr>
        <w:tc>
          <w:tcPr>
            <w:tcW w:w="1214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275986" w:rsidRDefault="00286281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275986" w:rsidRDefault="00B65AF2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B36026" w:rsidRDefault="00B36026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B36026" w:rsidRDefault="0088220B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EF21C5" w:rsidRDefault="00EF21C5" w:rsidP="00EF21C5">
      <w:pPr>
        <w:jc w:val="center"/>
        <w:rPr>
          <w:sz w:val="18"/>
          <w:szCs w:val="18"/>
        </w:rPr>
      </w:pPr>
      <w:bookmarkStart w:id="25" w:name="_Toc430529975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63699">
        <w:rPr>
          <w:rFonts w:hint="eastAsia"/>
          <w:sz w:val="28"/>
          <w:szCs w:val="28"/>
        </w:rPr>
        <w:t>6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6" w:name="OLE_LINK5"/>
      <w:bookmarkStart w:id="27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6"/>
          <w:bookmarkEnd w:id="27"/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E7082F">
            <w:pPr>
              <w:jc w:val="center"/>
            </w:pPr>
          </w:p>
        </w:tc>
      </w:tr>
      <w:tr w:rsidR="00063DC8" w:rsidTr="00E7082F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E7082F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</w:t>
            </w:r>
            <w:proofErr w:type="gramStart"/>
            <w:r w:rsidR="004D6F64">
              <w:rPr>
                <w:rFonts w:hint="eastAsia"/>
              </w:rPr>
              <w:t>窗设置</w:t>
            </w:r>
            <w:proofErr w:type="gramEnd"/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E7082F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E7082F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E7082F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7C1BA0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E7082F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left"/>
            </w:pPr>
            <w:proofErr w:type="gramStart"/>
            <w:r>
              <w:rPr>
                <w:rFonts w:hint="eastAsia"/>
              </w:rPr>
              <w:t>主从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E7082F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4A6224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E7082F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E7082F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E7082F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28" w:name="OLE_LINK13"/>
      <w:bookmarkStart w:id="29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28"/>
    <w:bookmarkEnd w:id="29"/>
    <w:p w:rsidR="00063DC8" w:rsidRPr="00063DC8" w:rsidRDefault="00063DC8" w:rsidP="00063DC8"/>
    <w:p w:rsidR="00804BB4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</w:t>
      </w:r>
      <w:bookmarkStart w:id="30" w:name="_GoBack"/>
      <w:r w:rsidRPr="005C1816">
        <w:rPr>
          <w:rFonts w:hint="eastAsia"/>
          <w:sz w:val="28"/>
          <w:szCs w:val="28"/>
        </w:rPr>
        <w:t>7</w:t>
      </w:r>
      <w:bookmarkEnd w:id="30"/>
      <w:r w:rsidRPr="005C1816">
        <w:rPr>
          <w:rFonts w:hint="eastAsia"/>
          <w:sz w:val="28"/>
          <w:szCs w:val="28"/>
        </w:rPr>
        <w:t>、距离传感器编码</w:t>
      </w:r>
      <w:bookmarkEnd w:id="25"/>
    </w:p>
    <w:p w:rsidR="002216B0" w:rsidRPr="002216B0" w:rsidRDefault="002216B0" w:rsidP="002216B0">
      <w:pPr>
        <w:jc w:val="left"/>
        <w:rPr>
          <w:szCs w:val="21"/>
        </w:rPr>
      </w:pPr>
      <w:bookmarkStart w:id="31" w:name="OLE_LINK15"/>
      <w:bookmarkStart w:id="32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bookmarkStart w:id="33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E7082F">
        <w:tc>
          <w:tcPr>
            <w:tcW w:w="1242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>
              <w:rPr>
                <w:rFonts w:hint="eastAsia"/>
              </w:rPr>
              <w:t>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E7082F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E7082F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E7082F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E7082F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1"/>
    <w:bookmarkEnd w:id="32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33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E7082F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E7082F">
        <w:tc>
          <w:tcPr>
            <w:tcW w:w="1242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E7082F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E7082F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E7082F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E7082F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E7082F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E7082F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19A" w:rsidRDefault="0063719A" w:rsidP="00215E51">
      <w:r>
        <w:separator/>
      </w:r>
    </w:p>
  </w:endnote>
  <w:endnote w:type="continuationSeparator" w:id="0">
    <w:p w:rsidR="0063719A" w:rsidRDefault="0063719A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19A" w:rsidRDefault="0063719A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69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69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719A" w:rsidRDefault="0063719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19A" w:rsidRDefault="0063719A" w:rsidP="00215E51">
      <w:r>
        <w:separator/>
      </w:r>
    </w:p>
  </w:footnote>
  <w:footnote w:type="continuationSeparator" w:id="0">
    <w:p w:rsidR="0063719A" w:rsidRDefault="0063719A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19A" w:rsidRDefault="0063719A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22DC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3699"/>
    <w:rsid w:val="004648DE"/>
    <w:rsid w:val="00471417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E25D4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C77"/>
    <w:rsid w:val="00BD6328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21C5"/>
    <w:rsid w:val="00EF7BF5"/>
    <w:rsid w:val="00F05C77"/>
    <w:rsid w:val="00F257C7"/>
    <w:rsid w:val="00F26B92"/>
    <w:rsid w:val="00F32C69"/>
    <w:rsid w:val="00F40E95"/>
    <w:rsid w:val="00F4692B"/>
    <w:rsid w:val="00F562C2"/>
    <w:rsid w:val="00F66AA0"/>
    <w:rsid w:val="00F760DA"/>
    <w:rsid w:val="00F77A83"/>
    <w:rsid w:val="00F849C1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A70F9-D63F-411E-827F-01E5C14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1</Pages>
  <Words>877</Words>
  <Characters>5001</Characters>
  <Application>Microsoft Office Word</Application>
  <DocSecurity>0</DocSecurity>
  <Lines>41</Lines>
  <Paragraphs>11</Paragraphs>
  <ScaleCrop>false</ScaleCrop>
  <Company>rockton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10</cp:revision>
  <dcterms:created xsi:type="dcterms:W3CDTF">2015-09-10T05:56:00Z</dcterms:created>
  <dcterms:modified xsi:type="dcterms:W3CDTF">2015-10-09T03:50:00Z</dcterms:modified>
</cp:coreProperties>
</file>